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D9" w:rsidRPr="002773D2" w:rsidRDefault="00F71AD9" w:rsidP="00F71AD9">
      <w:pPr>
        <w:autoSpaceDE w:val="0"/>
        <w:autoSpaceDN w:val="0"/>
        <w:adjustRightInd w:val="0"/>
        <w:rPr>
          <w:rFonts w:ascii="Arial" w:eastAsia="Calibri" w:hAnsi="Arial" w:cs="Arial"/>
          <w:b/>
          <w:bCs/>
          <w:iCs/>
          <w:color w:val="404040" w:themeColor="text1" w:themeTint="BF"/>
          <w:lang w:eastAsia="en-US"/>
        </w:rPr>
      </w:pPr>
    </w:p>
    <w:p w:rsidR="00F71AD9" w:rsidRDefault="00F71AD9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</w:pPr>
      <w:r w:rsidRPr="001735DE">
        <w:rPr>
          <w:rFonts w:ascii="Arial" w:eastAsia="Calibri" w:hAnsi="Arial" w:cs="Arial"/>
          <w:b/>
          <w:bCs/>
          <w:iCs/>
          <w:color w:val="404040" w:themeColor="text1" w:themeTint="BF"/>
          <w:sz w:val="24"/>
          <w:szCs w:val="24"/>
          <w:lang w:eastAsia="en-US"/>
        </w:rPr>
        <w:t>Ludovika Szabadegyetem</w:t>
      </w:r>
    </w:p>
    <w:p w:rsidR="001D6788" w:rsidRPr="001D6788" w:rsidRDefault="00647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Dr. Regényi Kund</w:t>
      </w:r>
    </w:p>
    <w:p w:rsidR="001D6788" w:rsidRPr="001D6788" w:rsidRDefault="00647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Korszerű lövészfegyverek a modern hadviselésben</w:t>
      </w:r>
    </w:p>
    <w:p w:rsidR="001D6788" w:rsidRPr="001D6788" w:rsidRDefault="00647B77" w:rsidP="00F71AD9">
      <w:pPr>
        <w:spacing w:after="200"/>
        <w:jc w:val="center"/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</w:pPr>
      <w:r>
        <w:rPr>
          <w:rFonts w:ascii="Arial" w:eastAsia="Calibri" w:hAnsi="Arial" w:cs="Arial"/>
          <w:b/>
          <w:bCs/>
          <w:iCs/>
          <w:color w:val="404040" w:themeColor="text1" w:themeTint="BF"/>
          <w:sz w:val="22"/>
          <w:szCs w:val="24"/>
          <w:lang w:eastAsia="en-US"/>
        </w:rPr>
        <w:t>2017. április 11.</w:t>
      </w:r>
    </w:p>
    <w:p w:rsidR="00F71AD9" w:rsidRPr="002773D2" w:rsidRDefault="00342E09" w:rsidP="00F71AD9">
      <w:pPr>
        <w:spacing w:before="240" w:line="276" w:lineRule="auto"/>
        <w:ind w:left="360"/>
        <w:jc w:val="center"/>
        <w:rPr>
          <w:rFonts w:ascii="Arial" w:eastAsia="Calibri" w:hAnsi="Arial" w:cs="Arial"/>
          <w:b/>
          <w:color w:val="404040" w:themeColor="text1" w:themeTint="BF"/>
          <w:lang w:eastAsia="en-US"/>
        </w:rPr>
      </w:pPr>
      <w:r w:rsidRPr="002773D2">
        <w:rPr>
          <w:rFonts w:ascii="Arial" w:eastAsia="Calibri" w:hAnsi="Arial" w:cs="Arial"/>
          <w:b/>
          <w:color w:val="404040" w:themeColor="text1" w:themeTint="BF"/>
          <w:lang w:eastAsia="en-US"/>
        </w:rPr>
        <w:t>TESZTKÉRDÉSEK</w:t>
      </w:r>
    </w:p>
    <w:p w:rsidR="00F71AD9" w:rsidRPr="002773D2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F71AD9" w:rsidRDefault="00F71AD9" w:rsidP="00E457BF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51455C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 a különbség a korszerű rendészeti és katonai karabélyok között?</w:t>
      </w:r>
    </w:p>
    <w:p w:rsidR="001D6788" w:rsidRPr="001A3501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rendészetiek kényesebbek, precízebbek.</w:t>
      </w:r>
    </w:p>
    <w:p w:rsidR="001D6788" w:rsidRPr="001A3501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katonaiak robosztusabbak, erősebbek.</w:t>
      </w:r>
    </w:p>
    <w:p w:rsidR="001D6788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 katonaiak </w:t>
      </w:r>
      <w:r w:rsidR="00B30C0C">
        <w:rPr>
          <w:rFonts w:ascii="Arial" w:hAnsi="Arial" w:cs="Arial"/>
          <w:color w:val="404040" w:themeColor="text1" w:themeTint="BF"/>
        </w:rPr>
        <w:t xml:space="preserve">általában </w:t>
      </w:r>
      <w:r>
        <w:rPr>
          <w:rFonts w:ascii="Arial" w:hAnsi="Arial" w:cs="Arial"/>
          <w:color w:val="404040" w:themeColor="text1" w:themeTint="BF"/>
        </w:rPr>
        <w:t>modernebbek.</w:t>
      </w:r>
    </w:p>
    <w:p w:rsidR="001D6788" w:rsidRPr="001A3501" w:rsidRDefault="0051455C" w:rsidP="001D6788">
      <w:pPr>
        <w:numPr>
          <w:ilvl w:val="1"/>
          <w:numId w:val="3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 érdemi különbség.</w:t>
      </w: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B30C0C" w:rsidP="001D6788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ekkora az SS109-es szabványú 5,56x45 </w:t>
      </w:r>
      <w:proofErr w:type="spellStart"/>
      <w:r>
        <w:rPr>
          <w:rFonts w:ascii="Arial" w:hAnsi="Arial" w:cs="Arial"/>
          <w:b/>
          <w:color w:val="404040" w:themeColor="text1" w:themeTint="BF"/>
        </w:rPr>
        <w:t>ös</w:t>
      </w:r>
      <w:proofErr w:type="spellEnd"/>
      <w:r>
        <w:rPr>
          <w:rFonts w:ascii="Arial" w:hAnsi="Arial" w:cs="Arial"/>
          <w:b/>
          <w:color w:val="404040" w:themeColor="text1" w:themeTint="BF"/>
        </w:rPr>
        <w:t xml:space="preserve"> lőszer lövedékének tömege?</w:t>
      </w:r>
    </w:p>
    <w:p w:rsidR="001D6788" w:rsidRPr="001A3501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55 </w:t>
      </w:r>
      <w:proofErr w:type="spellStart"/>
      <w:r>
        <w:rPr>
          <w:rFonts w:ascii="Arial" w:hAnsi="Arial" w:cs="Arial"/>
          <w:color w:val="404040" w:themeColor="text1" w:themeTint="BF"/>
        </w:rPr>
        <w:t>grain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</w:p>
    <w:p w:rsidR="001D6788" w:rsidRPr="001A3501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3,56 gramm.</w:t>
      </w:r>
    </w:p>
    <w:p w:rsidR="001D6788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8 gramm/124 </w:t>
      </w:r>
      <w:proofErr w:type="spellStart"/>
      <w:r>
        <w:rPr>
          <w:rFonts w:ascii="Arial" w:hAnsi="Arial" w:cs="Arial"/>
          <w:color w:val="404040" w:themeColor="text1" w:themeTint="BF"/>
        </w:rPr>
        <w:t>grain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</w:p>
    <w:p w:rsidR="001D6788" w:rsidRDefault="00B30C0C" w:rsidP="001D6788">
      <w:pPr>
        <w:pStyle w:val="Listaszerbekezds"/>
        <w:numPr>
          <w:ilvl w:val="1"/>
          <w:numId w:val="4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62 </w:t>
      </w:r>
      <w:proofErr w:type="spellStart"/>
      <w:r>
        <w:rPr>
          <w:rFonts w:ascii="Arial" w:hAnsi="Arial" w:cs="Arial"/>
          <w:color w:val="404040" w:themeColor="text1" w:themeTint="BF"/>
        </w:rPr>
        <w:t>grain</w:t>
      </w:r>
      <w:proofErr w:type="spellEnd"/>
      <w:r>
        <w:rPr>
          <w:rFonts w:ascii="Arial" w:hAnsi="Arial" w:cs="Arial"/>
          <w:color w:val="404040" w:themeColor="text1" w:themeTint="BF"/>
        </w:rPr>
        <w:t>.</w:t>
      </w:r>
    </w:p>
    <w:p w:rsidR="00921384" w:rsidRPr="001A3501" w:rsidRDefault="00921384" w:rsidP="00921384">
      <w:pPr>
        <w:pStyle w:val="Listaszerbekezds"/>
        <w:ind w:left="1440"/>
        <w:jc w:val="both"/>
        <w:rPr>
          <w:rFonts w:ascii="Arial" w:hAnsi="Arial" w:cs="Arial"/>
          <w:color w:val="404040" w:themeColor="text1" w:themeTint="BF"/>
        </w:rPr>
      </w:pPr>
    </w:p>
    <w:p w:rsidR="001D6788" w:rsidRPr="001A3501" w:rsidRDefault="001D6788" w:rsidP="001D6788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3478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DMR rövidítés?</w:t>
      </w:r>
    </w:p>
    <w:p w:rsidR="00921384" w:rsidRPr="001A3501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gitális Műsorszóró Rendszer</w:t>
      </w:r>
    </w:p>
    <w:p w:rsidR="00921384" w:rsidRPr="001A3501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igitális Műsorrögzítő Rendszer</w:t>
      </w:r>
    </w:p>
    <w:p w:rsidR="00921384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proofErr w:type="spellStart"/>
      <w:r>
        <w:rPr>
          <w:rFonts w:ascii="Arial" w:hAnsi="Arial" w:cs="Arial"/>
          <w:color w:val="404040" w:themeColor="text1" w:themeTint="BF"/>
        </w:rPr>
        <w:t>Designated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Marksma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Rifle</w:t>
      </w:r>
      <w:proofErr w:type="spellEnd"/>
    </w:p>
    <w:p w:rsidR="00921384" w:rsidRDefault="00534785" w:rsidP="00921384">
      <w:pPr>
        <w:pStyle w:val="Listaszerbekezds"/>
        <w:numPr>
          <w:ilvl w:val="0"/>
          <w:numId w:val="5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Design Military Revolve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3478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Mi a </w:t>
      </w:r>
      <w:proofErr w:type="spellStart"/>
      <w:r>
        <w:rPr>
          <w:rFonts w:ascii="Arial" w:hAnsi="Arial" w:cs="Arial"/>
          <w:b/>
          <w:color w:val="404040" w:themeColor="text1" w:themeTint="BF"/>
        </w:rPr>
        <w:t>Picatinny-sín</w:t>
      </w:r>
      <w:proofErr w:type="spellEnd"/>
      <w:r>
        <w:rPr>
          <w:rFonts w:ascii="Arial" w:hAnsi="Arial" w:cs="Arial"/>
          <w:b/>
          <w:color w:val="404040" w:themeColor="text1" w:themeTint="BF"/>
        </w:rPr>
        <w:t>?</w:t>
      </w:r>
    </w:p>
    <w:p w:rsidR="00921384" w:rsidRPr="001A3501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zárszerkezet vezetésére szolgáló eszköz</w:t>
      </w:r>
    </w:p>
    <w:p w:rsidR="00921384" w:rsidRPr="001A3501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tartozékok elektromos energiával történő ellátására szolgáló eszköz</w:t>
      </w:r>
    </w:p>
    <w:p w:rsidR="00921384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 fegyverraktárak vasúti szállítással való kiszolgálását megkönnyítő szerkezet</w:t>
      </w:r>
    </w:p>
    <w:p w:rsidR="00921384" w:rsidRDefault="00534785" w:rsidP="00921384">
      <w:pPr>
        <w:pStyle w:val="Listaszerbekezds"/>
        <w:numPr>
          <w:ilvl w:val="0"/>
          <w:numId w:val="6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kiegészítők fegyveren való rögzítését biztosító szabványosított alkatrész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34785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CQC rövidítés?</w:t>
      </w:r>
    </w:p>
    <w:p w:rsidR="00921384" w:rsidRPr="001A3501" w:rsidRDefault="00534785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egyveres közelharc – </w:t>
      </w:r>
      <w:proofErr w:type="spellStart"/>
      <w:r>
        <w:rPr>
          <w:rFonts w:ascii="Arial" w:hAnsi="Arial" w:cs="Arial"/>
          <w:color w:val="404040" w:themeColor="text1" w:themeTint="BF"/>
        </w:rPr>
        <w:t>clos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quarter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combat</w:t>
      </w:r>
      <w:proofErr w:type="spellEnd"/>
    </w:p>
    <w:p w:rsidR="00921384" w:rsidRPr="001A3501" w:rsidRDefault="00D14FC9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minőségbiztosító központ – Center of </w:t>
      </w:r>
      <w:proofErr w:type="spellStart"/>
      <w:r>
        <w:rPr>
          <w:rFonts w:ascii="Arial" w:hAnsi="Arial" w:cs="Arial"/>
          <w:color w:val="404040" w:themeColor="text1" w:themeTint="BF"/>
        </w:rPr>
        <w:t>Quality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Capabilities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</w:p>
    <w:p w:rsidR="00921384" w:rsidRDefault="00276945" w:rsidP="00921384">
      <w:pPr>
        <w:pStyle w:val="Listaszerbekezds"/>
        <w:numPr>
          <w:ilvl w:val="0"/>
          <w:numId w:val="7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az al-Kaida kínai szervezeteinek gyűjtőneve – </w:t>
      </w:r>
      <w:proofErr w:type="spellStart"/>
      <w:r>
        <w:rPr>
          <w:rFonts w:ascii="Arial" w:hAnsi="Arial" w:cs="Arial"/>
          <w:color w:val="404040" w:themeColor="text1" w:themeTint="BF"/>
        </w:rPr>
        <w:t>Combatting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al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Qaeda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in</w:t>
      </w:r>
      <w:proofErr w:type="spellEnd"/>
      <w:r>
        <w:rPr>
          <w:rFonts w:ascii="Arial" w:hAnsi="Arial" w:cs="Arial"/>
          <w:color w:val="404040" w:themeColor="text1" w:themeTint="BF"/>
        </w:rPr>
        <w:t xml:space="preserve"> </w:t>
      </w:r>
      <w:proofErr w:type="spellStart"/>
      <w:r>
        <w:rPr>
          <w:rFonts w:ascii="Arial" w:hAnsi="Arial" w:cs="Arial"/>
          <w:color w:val="404040" w:themeColor="text1" w:themeTint="BF"/>
        </w:rPr>
        <w:t>China</w:t>
      </w:r>
      <w:proofErr w:type="spellEnd"/>
    </w:p>
    <w:p w:rsidR="00921384" w:rsidRPr="00276945" w:rsidRDefault="00921384" w:rsidP="00276945">
      <w:pPr>
        <w:ind w:left="1080"/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08712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t jelent a 3C?</w:t>
      </w:r>
    </w:p>
    <w:p w:rsidR="00921384" w:rsidRPr="001A3501" w:rsidRDefault="0008712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ámítógépes rendszerek harmadik generációja</w:t>
      </w:r>
    </w:p>
    <w:p w:rsidR="0008712F" w:rsidRPr="001A3501" w:rsidRDefault="0008712F" w:rsidP="0008712F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ezetési-irányítási rendszerek gyűjtőneve</w:t>
      </w:r>
    </w:p>
    <w:p w:rsidR="00921384" w:rsidRDefault="0008712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felderítési rendszerek gyűjtőneve</w:t>
      </w:r>
    </w:p>
    <w:p w:rsidR="00921384" w:rsidRDefault="0008712F" w:rsidP="00921384">
      <w:pPr>
        <w:pStyle w:val="Listaszerbekezds"/>
        <w:numPr>
          <w:ilvl w:val="0"/>
          <w:numId w:val="8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szállítási és utánpótlási rendszerek gyűjtőneve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4B3F98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űködési elvét és szerkezeti kialakítását tekintve van-e különbség az AK és az AR rendszerek között?</w:t>
      </w:r>
    </w:p>
    <w:p w:rsidR="00921384" w:rsidRPr="001A3501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</w:t>
      </w:r>
    </w:p>
    <w:p w:rsidR="00921384" w:rsidRPr="001A3501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ég és föld</w:t>
      </w:r>
    </w:p>
    <w:p w:rsidR="00921384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más a működtetés módja és a tok kialakítása</w:t>
      </w:r>
    </w:p>
    <w:p w:rsidR="00921384" w:rsidRDefault="004B3F98" w:rsidP="00921384">
      <w:pPr>
        <w:pStyle w:val="Listaszerbekezds"/>
        <w:numPr>
          <w:ilvl w:val="0"/>
          <w:numId w:val="9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valamennyi AK mart tokkal készült, míg az AR rendszerek esetében ezt soha nem alkalmazzák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05DBD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elyik karabély tekinthető a leginkább ergonomikusabbnak, azaz a legkönn</w:t>
      </w:r>
      <w:r w:rsidR="00A66C1E">
        <w:rPr>
          <w:rFonts w:ascii="Arial" w:hAnsi="Arial" w:cs="Arial"/>
          <w:b/>
          <w:color w:val="404040" w:themeColor="text1" w:themeTint="BF"/>
        </w:rPr>
        <w:t>y</w:t>
      </w:r>
      <w:r>
        <w:rPr>
          <w:rFonts w:ascii="Arial" w:hAnsi="Arial" w:cs="Arial"/>
          <w:b/>
          <w:color w:val="404040" w:themeColor="text1" w:themeTint="BF"/>
        </w:rPr>
        <w:t>ebben kezelhetőnek?</w:t>
      </w:r>
    </w:p>
    <w:p w:rsidR="00921384" w:rsidRPr="001A3501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K</w:t>
      </w:r>
    </w:p>
    <w:p w:rsidR="00921384" w:rsidRPr="001A3501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G36</w:t>
      </w:r>
    </w:p>
    <w:p w:rsidR="00921384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R</w:t>
      </w:r>
    </w:p>
    <w:p w:rsidR="00921384" w:rsidRDefault="00505DBD" w:rsidP="00921384">
      <w:pPr>
        <w:pStyle w:val="Listaszerbekezds"/>
        <w:numPr>
          <w:ilvl w:val="0"/>
          <w:numId w:val="10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ACR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213FBF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Miért fontos, hogy a fegyver csöve szabadon lengjen?</w:t>
      </w:r>
    </w:p>
    <w:p w:rsidR="00921384" w:rsidRPr="001A3501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nagyobb legyen a hatásos lőtávolság.</w:t>
      </w:r>
    </w:p>
    <w:p w:rsidR="00921384" w:rsidRPr="001A3501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nagyobb legyen a lövedék kezdősebessége.</w:t>
      </w:r>
    </w:p>
    <w:p w:rsidR="00921384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pontosabb legyen a találat.</w:t>
      </w:r>
    </w:p>
    <w:p w:rsidR="00921384" w:rsidRDefault="00213FBF" w:rsidP="00921384">
      <w:pPr>
        <w:pStyle w:val="Listaszerbekezds"/>
        <w:numPr>
          <w:ilvl w:val="0"/>
          <w:numId w:val="11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Hogy nagyobb legyen a fegyvercső élettartama.</w:t>
      </w:r>
    </w:p>
    <w:p w:rsid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921384" w:rsidRDefault="00921384" w:rsidP="00921384">
      <w:pPr>
        <w:jc w:val="both"/>
        <w:rPr>
          <w:rFonts w:ascii="Arial" w:hAnsi="Arial" w:cs="Arial"/>
          <w:color w:val="404040" w:themeColor="text1" w:themeTint="BF"/>
        </w:rPr>
      </w:pPr>
    </w:p>
    <w:p w:rsidR="00921384" w:rsidRPr="001A3501" w:rsidRDefault="0055534A" w:rsidP="00921384">
      <w:pPr>
        <w:pStyle w:val="Listaszerbekezds"/>
        <w:numPr>
          <w:ilvl w:val="0"/>
          <w:numId w:val="2"/>
        </w:numPr>
        <w:jc w:val="both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 xml:space="preserve">A csőhossz növekedésével a fegyver pontossága és a lövedék kezdősebessége főszabály </w:t>
      </w:r>
      <w:proofErr w:type="gramStart"/>
      <w:r>
        <w:rPr>
          <w:rFonts w:ascii="Arial" w:hAnsi="Arial" w:cs="Arial"/>
          <w:b/>
          <w:color w:val="404040" w:themeColor="text1" w:themeTint="BF"/>
        </w:rPr>
        <w:t>szerint …</w:t>
      </w:r>
      <w:proofErr w:type="gramEnd"/>
    </w:p>
    <w:p w:rsidR="00921384" w:rsidRDefault="0055534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övekszik</w:t>
      </w:r>
    </w:p>
    <w:p w:rsidR="0055534A" w:rsidRPr="001A3501" w:rsidRDefault="0055534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csökken</w:t>
      </w:r>
    </w:p>
    <w:p w:rsidR="00921384" w:rsidRDefault="00DB537C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állandó marad</w:t>
      </w:r>
      <w:bookmarkStart w:id="0" w:name="_GoBack"/>
      <w:bookmarkEnd w:id="0"/>
    </w:p>
    <w:p w:rsidR="00921384" w:rsidRPr="001A3501" w:rsidRDefault="0055534A" w:rsidP="00921384">
      <w:pPr>
        <w:pStyle w:val="Listaszerbekezds"/>
        <w:numPr>
          <w:ilvl w:val="0"/>
          <w:numId w:val="12"/>
        </w:numPr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nincs ilyen összefüggés</w:t>
      </w:r>
    </w:p>
    <w:p w:rsidR="001D6788" w:rsidRPr="002773D2" w:rsidRDefault="001D6788" w:rsidP="00E457BF">
      <w:pPr>
        <w:jc w:val="both"/>
        <w:rPr>
          <w:rFonts w:ascii="Arial" w:hAnsi="Arial" w:cs="Arial"/>
          <w:color w:val="404040" w:themeColor="text1" w:themeTint="BF"/>
        </w:rPr>
      </w:pPr>
    </w:p>
    <w:sectPr w:rsidR="001D6788" w:rsidRPr="002773D2" w:rsidSect="001735DE">
      <w:headerReference w:type="default" r:id="rId9"/>
      <w:footerReference w:type="default" r:id="rId10"/>
      <w:pgSz w:w="11906" w:h="16838"/>
      <w:pgMar w:top="1417" w:right="1417" w:bottom="1417" w:left="1417" w:header="708" w:footer="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600" w:rsidRDefault="007B2600" w:rsidP="007C294C">
      <w:r>
        <w:separator/>
      </w:r>
    </w:p>
  </w:endnote>
  <w:endnote w:type="continuationSeparator" w:id="0">
    <w:p w:rsidR="007B2600" w:rsidRDefault="007B2600" w:rsidP="007C2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  <w:r w:rsidRPr="00B36CAE">
      <w:rPr>
        <w:rFonts w:ascii="Arial" w:hAnsi="Arial" w:cs="Arial"/>
        <w:noProof/>
        <w:color w:val="404040" w:themeColor="text1" w:themeTint="BF"/>
        <w:sz w:val="24"/>
        <w:szCs w:val="24"/>
      </w:rPr>
      <w:drawing>
        <wp:anchor distT="0" distB="0" distL="114300" distR="114300" simplePos="0" relativeHeight="251661312" behindDoc="0" locked="0" layoutInCell="1" allowOverlap="1" wp14:anchorId="55A76BE5" wp14:editId="12E3017E">
          <wp:simplePos x="0" y="0"/>
          <wp:positionH relativeFrom="column">
            <wp:posOffset>2394585</wp:posOffset>
          </wp:positionH>
          <wp:positionV relativeFrom="paragraph">
            <wp:posOffset>99060</wp:posOffset>
          </wp:positionV>
          <wp:extent cx="370840" cy="370840"/>
          <wp:effectExtent l="0" t="0" r="0" b="0"/>
          <wp:wrapSquare wrapText="bothSides"/>
          <wp:docPr id="5" name="Kép 5" descr="R:\Arculat\NKE Arculat\NKE_logo es emblema\NKE_emblema_szines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Arculat\NKE Arculat\NKE_logo es emblema\NKE_emblema_szines_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840" cy="370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emzeti</w:t>
    </w:r>
  </w:p>
  <w:p w:rsidR="002773D2" w:rsidRP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Közszolgálati</w:t>
    </w:r>
  </w:p>
  <w:p w:rsidR="002773D2" w:rsidRDefault="002773D2">
    <w:pPr>
      <w:pStyle w:val="llb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gyetem</w:t>
    </w:r>
  </w:p>
  <w:p w:rsidR="001735DE" w:rsidRDefault="001735DE">
    <w:pPr>
      <w:pStyle w:val="llb"/>
      <w:rPr>
        <w:rFonts w:ascii="Arial" w:hAnsi="Arial" w:cs="Arial"/>
        <w:b/>
        <w:color w:val="404040" w:themeColor="text1" w:themeTint="BF"/>
      </w:rPr>
    </w:pPr>
  </w:p>
  <w:p w:rsidR="001735DE" w:rsidRPr="002773D2" w:rsidRDefault="001735DE">
    <w:pPr>
      <w:pStyle w:val="llb"/>
      <w:rPr>
        <w:rFonts w:ascii="Arial" w:hAnsi="Arial" w:cs="Arial"/>
        <w:b/>
        <w:color w:val="404040" w:themeColor="text1" w:themeTint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600" w:rsidRDefault="007B2600" w:rsidP="007C294C">
      <w:r>
        <w:separator/>
      </w:r>
    </w:p>
  </w:footnote>
  <w:footnote w:type="continuationSeparator" w:id="0">
    <w:p w:rsidR="007B2600" w:rsidRDefault="007B2600" w:rsidP="007C29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Név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….</w:t>
    </w:r>
  </w:p>
  <w:p w:rsidR="007C294C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r w:rsidRPr="002773D2">
      <w:rPr>
        <w:rFonts w:ascii="Arial" w:hAnsi="Arial" w:cs="Arial"/>
        <w:b/>
        <w:color w:val="404040" w:themeColor="text1" w:themeTint="BF"/>
      </w:rPr>
      <w:t>E-mail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…….</w:t>
    </w:r>
  </w:p>
  <w:p w:rsidR="001D6788" w:rsidRPr="002773D2" w:rsidRDefault="007C294C" w:rsidP="007C294C">
    <w:pPr>
      <w:pStyle w:val="lfej"/>
      <w:spacing w:line="360" w:lineRule="auto"/>
      <w:rPr>
        <w:rFonts w:ascii="Arial" w:hAnsi="Arial" w:cs="Arial"/>
        <w:b/>
        <w:color w:val="404040" w:themeColor="text1" w:themeTint="BF"/>
      </w:rPr>
    </w:pPr>
    <w:proofErr w:type="spellStart"/>
    <w:r w:rsidRPr="002773D2">
      <w:rPr>
        <w:rFonts w:ascii="Arial" w:hAnsi="Arial" w:cs="Arial"/>
        <w:b/>
        <w:color w:val="404040" w:themeColor="text1" w:themeTint="BF"/>
      </w:rPr>
      <w:t>Neptun</w:t>
    </w:r>
    <w:proofErr w:type="spellEnd"/>
    <w:r w:rsidRPr="002773D2">
      <w:rPr>
        <w:rFonts w:ascii="Arial" w:hAnsi="Arial" w:cs="Arial"/>
        <w:b/>
        <w:color w:val="404040" w:themeColor="text1" w:themeTint="BF"/>
      </w:rPr>
      <w:t xml:space="preserve"> kód</w:t>
    </w:r>
    <w:proofErr w:type="gramStart"/>
    <w:r w:rsidRPr="002773D2">
      <w:rPr>
        <w:rFonts w:ascii="Arial" w:hAnsi="Arial" w:cs="Arial"/>
        <w:b/>
        <w:color w:val="404040" w:themeColor="text1" w:themeTint="BF"/>
      </w:rPr>
      <w:t>: …</w:t>
    </w:r>
    <w:proofErr w:type="gramEnd"/>
    <w:r w:rsidRPr="002773D2">
      <w:rPr>
        <w:rFonts w:ascii="Arial" w:hAnsi="Arial" w:cs="Arial"/>
        <w:b/>
        <w:color w:val="404040" w:themeColor="text1" w:themeTint="BF"/>
      </w:rPr>
      <w:t>…………………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D3B1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D7466"/>
    <w:multiLevelType w:val="hybridMultilevel"/>
    <w:tmpl w:val="89B21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A373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65498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1E00F54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6983532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B7239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A850605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52256F"/>
    <w:multiLevelType w:val="hybridMultilevel"/>
    <w:tmpl w:val="126051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8C5470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279D3"/>
    <w:multiLevelType w:val="hybridMultilevel"/>
    <w:tmpl w:val="71D689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D81EB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E7DC8"/>
    <w:multiLevelType w:val="hybridMultilevel"/>
    <w:tmpl w:val="7C506CFC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6E46565"/>
    <w:multiLevelType w:val="hybridMultilevel"/>
    <w:tmpl w:val="584A71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1FF"/>
    <w:rsid w:val="0000427A"/>
    <w:rsid w:val="00042489"/>
    <w:rsid w:val="000662B6"/>
    <w:rsid w:val="0008712F"/>
    <w:rsid w:val="00091B74"/>
    <w:rsid w:val="00117FE5"/>
    <w:rsid w:val="001372CC"/>
    <w:rsid w:val="00155F7D"/>
    <w:rsid w:val="001735DE"/>
    <w:rsid w:val="00190FF8"/>
    <w:rsid w:val="001C6F89"/>
    <w:rsid w:val="001D6788"/>
    <w:rsid w:val="00213FBF"/>
    <w:rsid w:val="00276945"/>
    <w:rsid w:val="002773D2"/>
    <w:rsid w:val="002A1219"/>
    <w:rsid w:val="003017A2"/>
    <w:rsid w:val="00302C80"/>
    <w:rsid w:val="00312BD6"/>
    <w:rsid w:val="003211FF"/>
    <w:rsid w:val="00342E09"/>
    <w:rsid w:val="003C4036"/>
    <w:rsid w:val="00454338"/>
    <w:rsid w:val="00494D62"/>
    <w:rsid w:val="004B3F98"/>
    <w:rsid w:val="00505DBD"/>
    <w:rsid w:val="0051455C"/>
    <w:rsid w:val="005231A6"/>
    <w:rsid w:val="0052489E"/>
    <w:rsid w:val="00534785"/>
    <w:rsid w:val="0055534A"/>
    <w:rsid w:val="005903C1"/>
    <w:rsid w:val="00643FFF"/>
    <w:rsid w:val="00647B77"/>
    <w:rsid w:val="007A2336"/>
    <w:rsid w:val="007B2600"/>
    <w:rsid w:val="007C294C"/>
    <w:rsid w:val="007C4307"/>
    <w:rsid w:val="00845B80"/>
    <w:rsid w:val="008B3D0B"/>
    <w:rsid w:val="00921384"/>
    <w:rsid w:val="00974B56"/>
    <w:rsid w:val="009C0BBE"/>
    <w:rsid w:val="009C2292"/>
    <w:rsid w:val="009C5CEE"/>
    <w:rsid w:val="00A455BC"/>
    <w:rsid w:val="00A66C1E"/>
    <w:rsid w:val="00A730DD"/>
    <w:rsid w:val="00A94E74"/>
    <w:rsid w:val="00AA3803"/>
    <w:rsid w:val="00B30C0C"/>
    <w:rsid w:val="00BD3076"/>
    <w:rsid w:val="00BD7BBC"/>
    <w:rsid w:val="00C321DC"/>
    <w:rsid w:val="00C464CC"/>
    <w:rsid w:val="00C52CBE"/>
    <w:rsid w:val="00C6173E"/>
    <w:rsid w:val="00D14FC9"/>
    <w:rsid w:val="00DB2C7B"/>
    <w:rsid w:val="00DB537C"/>
    <w:rsid w:val="00DC6401"/>
    <w:rsid w:val="00E35D4D"/>
    <w:rsid w:val="00E457BF"/>
    <w:rsid w:val="00E93892"/>
    <w:rsid w:val="00F3308F"/>
    <w:rsid w:val="00F718D0"/>
    <w:rsid w:val="00F7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pPr>
      <w:spacing w:line="360" w:lineRule="auto"/>
      <w:jc w:val="both"/>
    </w:pPr>
    <w:rPr>
      <w:sz w:val="26"/>
      <w:szCs w:val="26"/>
    </w:rPr>
  </w:style>
  <w:style w:type="character" w:customStyle="1" w:styleId="SzvegtrzsChar">
    <w:name w:val="Szövegtörzs Char"/>
    <w:link w:val="Szvegtrzs"/>
    <w:uiPriority w:val="99"/>
    <w:semiHidden/>
    <w:locked/>
    <w:rPr>
      <w:rFonts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7C294C"/>
    <w:rPr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7C294C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7C294C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C294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7C294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1D6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60A7B-E6A5-41B7-AC20-D09AA12F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</dc:creator>
  <cp:lastModifiedBy>PNBTSZ13</cp:lastModifiedBy>
  <cp:revision>14</cp:revision>
  <dcterms:created xsi:type="dcterms:W3CDTF">2017-01-13T10:06:00Z</dcterms:created>
  <dcterms:modified xsi:type="dcterms:W3CDTF">2017-03-29T10:27:00Z</dcterms:modified>
</cp:coreProperties>
</file>